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4435CF8D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B097" w14:textId="77777777" w:rsidR="00E267E6" w:rsidRDefault="00E267E6" w:rsidP="0023386A">
      <w:pPr>
        <w:spacing w:after="0" w:line="240" w:lineRule="auto"/>
      </w:pPr>
      <w:r>
        <w:separator/>
      </w:r>
    </w:p>
  </w:endnote>
  <w:endnote w:type="continuationSeparator" w:id="0">
    <w:p w14:paraId="743498A5" w14:textId="77777777" w:rsidR="00E267E6" w:rsidRDefault="00E267E6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E267E6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7A9D3430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54D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54D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7A9D3430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E54D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E54D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25BAB" w14:textId="77777777" w:rsidR="00E267E6" w:rsidRDefault="00E267E6" w:rsidP="0023386A">
      <w:pPr>
        <w:spacing w:after="0" w:line="240" w:lineRule="auto"/>
      </w:pPr>
      <w:r>
        <w:separator/>
      </w:r>
    </w:p>
  </w:footnote>
  <w:footnote w:type="continuationSeparator" w:id="0">
    <w:p w14:paraId="163A5942" w14:textId="77777777" w:rsidR="00E267E6" w:rsidRDefault="00E267E6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4D2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67E6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C0BB-8B4A-42AB-ABB1-40CDAC1E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5:00Z</dcterms:created>
  <dcterms:modified xsi:type="dcterms:W3CDTF">2024-05-27T08:15:00Z</dcterms:modified>
</cp:coreProperties>
</file>